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9" w:rsidRDefault="002E6E29" w:rsidP="00E833B5">
      <w:pPr>
        <w:spacing w:before="100" w:beforeAutospacing="1" w:after="100" w:afterAutospacing="1"/>
        <w:ind w:right="-8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</w:pPr>
    </w:p>
    <w:p w:rsidR="002E6E29" w:rsidRDefault="00937907" w:rsidP="0096562E">
      <w:pPr>
        <w:spacing w:before="100" w:beforeAutospacing="1" w:after="100" w:afterAutospacing="1"/>
        <w:ind w:right="-8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</w:pPr>
      <w:r w:rsidRPr="00E833B5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>Родителям о ФГОС</w:t>
      </w:r>
    </w:p>
    <w:p w:rsidR="00E833B5" w:rsidRPr="0096562E" w:rsidRDefault="0096562E" w:rsidP="0096562E">
      <w:pPr>
        <w:spacing w:before="100" w:beforeAutospacing="1" w:after="100" w:afterAutospacing="1"/>
        <w:ind w:right="-24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2505075" cy="1362075"/>
            <wp:effectExtent l="19050" t="0" r="9525" b="0"/>
            <wp:wrapSquare wrapText="bothSides"/>
            <wp:docPr id="1" name="Рисунок 1" descr="C:\Users\Администратор\Desktop\Картинки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ртинки\get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С 1 сентября 2013 года вступил в силу Закон "Об образовании в Российской Федерации", который закрепляет дошкольное образование в качестве отдельного уровня общего образования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Новый статус дошкольного образования предусматривает разработку Федерального государственного стандарта дошкольного образования - впервые в истории российского образования. Разработчики называют его "стандарт поддержки разнообразия детства"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Что стоит за этими словами? И как изменится жизнь дет</w:t>
      </w: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ей, родителей и воспитателей.</w:t>
      </w:r>
    </w:p>
    <w:p w:rsidR="00937907" w:rsidRPr="00A273DE" w:rsidRDefault="00A273DE" w:rsidP="00A273D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Зачем </w:t>
      </w:r>
      <w:proofErr w:type="gramStart"/>
      <w:r w:rsidR="00937907" w:rsidRPr="00A273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нужен</w:t>
      </w:r>
      <w:proofErr w:type="gramEnd"/>
      <w:r w:rsidR="00937907" w:rsidRPr="00A273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ФГОС дошкольного образования?</w:t>
      </w:r>
    </w:p>
    <w:p w:rsidR="00A273DE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CC0000"/>
          <w:sz w:val="28"/>
          <w:szCs w:val="24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Стандарт для дошкольного образования - это требование нового закона об образовании, в котором дошкольное образование признано уровнем общего образования.</w:t>
      </w:r>
    </w:p>
    <w:p w:rsidR="00E833B5" w:rsidRPr="00E833B5" w:rsidRDefault="00937907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</w:t>
      </w:r>
      <w:r w:rsidR="00E833B5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Сегодня действуют Федеральные государственные требования (ФГТ) к дошкольному образованию, которые состоят из двух частей: требований к структуре основной образовательной программы дошкольного образования и требований к условиям её реализации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В стандарте появятся требования к результатам, но это не означает, что выпускникам детских садов придётся сдавать экзамены!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Никакой итоговой аттестации не будет, это норма закона. </w:t>
      </w:r>
    </w:p>
    <w:p w:rsid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При этом с помощью мониторинговых исследований на разных этапах можно и нужно будет фиксировать уровень развития ребёнка, чтобы педагоги дошкольных учреждений, родители понимали, </w:t>
      </w:r>
      <w:proofErr w:type="gramStart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над</w:t>
      </w:r>
      <w:proofErr w:type="gramEnd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чем работать дальше.</w:t>
      </w:r>
    </w:p>
    <w:p w:rsidR="00A273DE" w:rsidRPr="00E833B5" w:rsidRDefault="00A273DE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Внимание к стандарту будет, более пристальным, потому что дошкольное детство - это тот период жизни ребёнка, когда семья проявляет к нему максимальный интерес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28"/>
          <w:szCs w:val="24"/>
          <w:lang w:eastAsia="ru-RU"/>
        </w:rPr>
      </w:pPr>
    </w:p>
    <w:p w:rsidR="00A273DE" w:rsidRDefault="00A273DE" w:rsidP="00A273DE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ab/>
      </w:r>
    </w:p>
    <w:p w:rsidR="00A273DE" w:rsidRDefault="00A273DE" w:rsidP="00A273DE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937907" w:rsidRPr="00A273DE" w:rsidRDefault="00A273DE" w:rsidP="00A273DE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Что нового ожидает дошкольное образование в ближайшем будущем?</w:t>
      </w:r>
    </w:p>
    <w:p w:rsidR="00E833B5" w:rsidRPr="00E833B5" w:rsidRDefault="00E833B5" w:rsidP="00E833B5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CC0000"/>
          <w:sz w:val="28"/>
          <w:szCs w:val="24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В настоящее время начато общественное обсуждение проекта нового закона Российской Федерации "Об образовании", в котором глава 11 полностью посвящена дошкольному образованию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</w:p>
    <w:p w:rsidR="00937907" w:rsidRPr="00A273DE" w:rsidRDefault="00E833B5" w:rsidP="00E833B5">
      <w:pPr>
        <w:spacing w:after="0"/>
        <w:rPr>
          <w:rFonts w:ascii="Times New Roman" w:eastAsia="Times New Roman" w:hAnsi="Times New Roman" w:cs="Times New Roman"/>
          <w:b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color w:val="CC0000"/>
          <w:sz w:val="32"/>
          <w:szCs w:val="32"/>
          <w:lang w:eastAsia="ru-RU"/>
        </w:rPr>
        <w:t xml:space="preserve">Чем предлагаемый законопроект принципиально отличается от действующего Закона?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о-первых,</w:t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дошкольное образовательное учреждение из "камеры хранения" ребенка реально превращается в образовательную организацию, в которой реализация основной образовательной программы дошкольного образования сопровождается осуществлением присмотра и ухода за воспитанниками, включая организацию их питания и режима дня. </w:t>
      </w: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о-вторых,</w:t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все дети </w:t>
      </w:r>
      <w:proofErr w:type="spellStart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предшкольного</w:t>
      </w:r>
      <w:proofErr w:type="spellEnd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возраста должны быть обеспечены возможностью получения дошкольного образования. </w:t>
      </w: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A273DE">
        <w:rPr>
          <w:rFonts w:ascii="Times New Roman" w:eastAsia="Times New Roman" w:hAnsi="Times New Roman" w:cs="Times New Roman"/>
          <w:b/>
          <w:color w:val="CC0000"/>
          <w:sz w:val="32"/>
          <w:szCs w:val="32"/>
          <w:lang w:eastAsia="ru-RU"/>
        </w:rPr>
        <w:t>В-третьих,</w:t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плата с родителей (законных представителей) взимается за присмотр и уход за ребенком. Образовательная программа предоставляется бесплатно. </w:t>
      </w:r>
    </w:p>
    <w:p w:rsidR="00E833B5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</w:p>
    <w:p w:rsid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В результате принимаемых мер должна измениться организационно-правовая форма дошкольных учреждений, создан сектор автономных некоммерческих организаций. Планируется, что будут развиваться частные дошкольные организации. </w:t>
      </w:r>
    </w:p>
    <w:p w:rsidR="00A273DE" w:rsidRPr="00E833B5" w:rsidRDefault="00A273DE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</w:p>
    <w:p w:rsidR="00937907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Внедрение нормативно - </w:t>
      </w:r>
      <w:proofErr w:type="spellStart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>подушевого</w:t>
      </w:r>
      <w:proofErr w:type="spellEnd"/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 механизма оплаты услуг предоставит родителям возможность выбора между муниципальными и частными учреждениями и организациями, оказывающими услуги дошкольного образования. </w:t>
      </w:r>
    </w:p>
    <w:p w:rsidR="00A273DE" w:rsidRPr="00E833B5" w:rsidRDefault="00A273DE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</w:p>
    <w:p w:rsidR="00937907" w:rsidRPr="00E833B5" w:rsidRDefault="00E833B5" w:rsidP="00E833B5">
      <w:pPr>
        <w:spacing w:after="0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ab/>
      </w:r>
      <w:r w:rsidR="00937907" w:rsidRPr="00E833B5"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  <w:t xml:space="preserve">Стимулирование конкуренции в дошкольном образовании и введение системы муниципального заказа на услуги дошкольного образования выведет на первый план качество образовательной услуги, которое напрямую будет зависеть от понимания каждым детским садом своего места в системе непрерывного образования.  </w:t>
      </w:r>
    </w:p>
    <w:p w:rsidR="00937907" w:rsidRPr="00E833B5" w:rsidRDefault="00937907" w:rsidP="00E833B5">
      <w:pPr>
        <w:spacing w:after="0"/>
        <w:rPr>
          <w:color w:val="CC0000"/>
          <w:sz w:val="32"/>
          <w:szCs w:val="32"/>
        </w:rPr>
      </w:pPr>
    </w:p>
    <w:p w:rsidR="00937907" w:rsidRPr="00E833B5" w:rsidRDefault="00937907" w:rsidP="00E833B5">
      <w:pPr>
        <w:spacing w:after="0"/>
        <w:rPr>
          <w:color w:val="CC0000"/>
          <w:sz w:val="32"/>
          <w:szCs w:val="32"/>
        </w:rPr>
      </w:pPr>
    </w:p>
    <w:p w:rsidR="00937907" w:rsidRPr="00E833B5" w:rsidRDefault="00937907" w:rsidP="00E833B5">
      <w:pPr>
        <w:spacing w:after="0"/>
        <w:rPr>
          <w:color w:val="CC0000"/>
        </w:rPr>
      </w:pPr>
    </w:p>
    <w:p w:rsidR="00937907" w:rsidRPr="00937907" w:rsidRDefault="00937907" w:rsidP="00E833B5">
      <w:pPr>
        <w:spacing w:after="0"/>
      </w:pPr>
    </w:p>
    <w:p w:rsidR="007F2588" w:rsidRPr="00A273DE" w:rsidRDefault="00A273DE" w:rsidP="00A273DE">
      <w:pPr>
        <w:tabs>
          <w:tab w:val="left" w:pos="4125"/>
        </w:tabs>
        <w:spacing w:after="0"/>
        <w:jc w:val="right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С</w:t>
      </w:r>
      <w:r w:rsidRPr="00A273DE">
        <w:rPr>
          <w:rFonts w:ascii="Times New Roman" w:hAnsi="Times New Roman" w:cs="Times New Roman"/>
          <w:b/>
          <w:color w:val="C00000"/>
          <w:sz w:val="32"/>
          <w:szCs w:val="32"/>
        </w:rPr>
        <w:t>т. воспитатель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Модёнова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.М.</w:t>
      </w:r>
      <w:r w:rsidR="00937907" w:rsidRPr="00A273DE">
        <w:rPr>
          <w:rFonts w:ascii="Times New Roman" w:hAnsi="Times New Roman" w:cs="Times New Roman"/>
          <w:b/>
          <w:color w:val="C00000"/>
        </w:rPr>
        <w:tab/>
      </w:r>
    </w:p>
    <w:sectPr w:rsidR="007F2588" w:rsidRPr="00A273DE" w:rsidSect="002E6E29">
      <w:pgSz w:w="11906" w:h="16838"/>
      <w:pgMar w:top="720" w:right="720" w:bottom="720" w:left="720" w:header="708" w:footer="708" w:gutter="0"/>
      <w:pgBorders w:offsetFrom="page">
        <w:top w:val="doubleWave" w:sz="6" w:space="24" w:color="FF3300"/>
        <w:left w:val="doubleWave" w:sz="6" w:space="24" w:color="FF3300"/>
        <w:bottom w:val="doubleWave" w:sz="6" w:space="24" w:color="FF3300"/>
        <w:right w:val="doubleWave" w:sz="6" w:space="24" w:color="FF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907"/>
    <w:rsid w:val="002E6E29"/>
    <w:rsid w:val="00511B91"/>
    <w:rsid w:val="0053411A"/>
    <w:rsid w:val="005454BF"/>
    <w:rsid w:val="008D397F"/>
    <w:rsid w:val="00937907"/>
    <w:rsid w:val="0096562E"/>
    <w:rsid w:val="00A273DE"/>
    <w:rsid w:val="00B76089"/>
    <w:rsid w:val="00C95CE1"/>
    <w:rsid w:val="00E8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07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6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B906-FB72-42D8-911D-83E1498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5-04-03T21:45:00Z</dcterms:created>
  <dcterms:modified xsi:type="dcterms:W3CDTF">2015-04-03T21:45:00Z</dcterms:modified>
</cp:coreProperties>
</file>